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bookmarkEnd w:id="1"/>
    <w:bookmarkEnd w:id="3"/>
    <w:p w14:paraId="7105590D" w14:textId="5B4D6744" w:rsidR="00585F13" w:rsidRPr="00585F13" w:rsidRDefault="00585F13" w:rsidP="00585F13">
      <w:pPr>
        <w:spacing w:before="240"/>
        <w:jc w:val="center"/>
        <w:rPr>
          <w:rFonts w:eastAsia="Times New Roman" w:cstheme="minorHAnsi"/>
          <w:b/>
          <w:kern w:val="28"/>
          <w:sz w:val="28"/>
          <w:szCs w:val="28"/>
          <w:lang w:eastAsia="pl-PL"/>
        </w:rPr>
      </w:pPr>
      <w:r w:rsidRPr="00585F13">
        <w:rPr>
          <w:rFonts w:eastAsia="Times New Roman" w:cstheme="minorHAnsi"/>
          <w:b/>
          <w:kern w:val="28"/>
          <w:sz w:val="28"/>
          <w:szCs w:val="28"/>
          <w:lang w:eastAsia="pl-PL"/>
        </w:rPr>
        <w:t>„</w:t>
      </w:r>
      <w:r w:rsidR="00FD19F8">
        <w:rPr>
          <w:rFonts w:eastAsia="Times New Roman" w:cstheme="minorHAnsi"/>
          <w:b/>
          <w:kern w:val="28"/>
          <w:sz w:val="28"/>
          <w:szCs w:val="28"/>
          <w:lang w:eastAsia="pl-PL"/>
        </w:rPr>
        <w:t>Dostawę sprzętu komputerowego</w:t>
      </w:r>
      <w:r w:rsidRPr="00585F13">
        <w:rPr>
          <w:rFonts w:eastAsia="Times New Roman" w:cstheme="minorHAnsi"/>
          <w:b/>
          <w:kern w:val="28"/>
          <w:sz w:val="28"/>
          <w:szCs w:val="28"/>
          <w:lang w:eastAsia="pl-PL"/>
        </w:rPr>
        <w:t>.”</w:t>
      </w:r>
    </w:p>
    <w:p w14:paraId="75364D04" w14:textId="22983B9E" w:rsidR="00585F13" w:rsidRPr="00585F13" w:rsidRDefault="00585F13" w:rsidP="00585F13">
      <w:pPr>
        <w:spacing w:before="240" w:after="240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585F13">
        <w:rPr>
          <w:rFonts w:eastAsia="Times New Roman" w:cstheme="minorHAnsi"/>
          <w:b/>
          <w:bCs/>
          <w:sz w:val="28"/>
          <w:szCs w:val="28"/>
          <w:lang w:eastAsia="pl-PL"/>
        </w:rPr>
        <w:t>Nr postępowania</w:t>
      </w:r>
      <w:r w:rsidRPr="007B3FE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: </w:t>
      </w:r>
      <w:bookmarkStart w:id="4" w:name="_Hlk85537013"/>
      <w:r w:rsidR="007B3FEE" w:rsidRPr="007B3FEE">
        <w:rPr>
          <w:rFonts w:cstheme="minorHAnsi"/>
          <w:b/>
          <w:bCs/>
          <w:sz w:val="28"/>
          <w:szCs w:val="28"/>
        </w:rPr>
        <w:t xml:space="preserve">ZR – </w:t>
      </w:r>
      <w:r w:rsidR="00105118">
        <w:rPr>
          <w:rFonts w:cstheme="minorHAnsi"/>
          <w:b/>
          <w:bCs/>
          <w:sz w:val="28"/>
          <w:szCs w:val="28"/>
        </w:rPr>
        <w:t>1</w:t>
      </w:r>
      <w:r w:rsidR="007B3FEE" w:rsidRPr="007B3FEE">
        <w:rPr>
          <w:rFonts w:cstheme="minorHAnsi"/>
          <w:b/>
          <w:bCs/>
          <w:sz w:val="28"/>
          <w:szCs w:val="28"/>
        </w:rPr>
        <w:t>9</w:t>
      </w:r>
      <w:r w:rsidR="00FD19F8" w:rsidRPr="007B3FEE">
        <w:rPr>
          <w:rFonts w:cstheme="minorHAnsi"/>
          <w:b/>
          <w:bCs/>
          <w:sz w:val="28"/>
          <w:szCs w:val="28"/>
        </w:rPr>
        <w:t xml:space="preserve">/TI – </w:t>
      </w:r>
      <w:r w:rsidR="00105118">
        <w:rPr>
          <w:rFonts w:cstheme="minorHAnsi"/>
          <w:b/>
          <w:bCs/>
          <w:sz w:val="28"/>
          <w:szCs w:val="28"/>
        </w:rPr>
        <w:t>2</w:t>
      </w:r>
      <w:bookmarkStart w:id="5" w:name="_GoBack"/>
      <w:bookmarkEnd w:id="5"/>
      <w:r w:rsidRPr="007B3FEE">
        <w:rPr>
          <w:rFonts w:cstheme="minorHAnsi"/>
          <w:b/>
          <w:bCs/>
          <w:sz w:val="28"/>
          <w:szCs w:val="28"/>
        </w:rPr>
        <w:t>/202</w:t>
      </w:r>
      <w:bookmarkEnd w:id="4"/>
      <w:r w:rsidRPr="007B3FEE">
        <w:rPr>
          <w:rFonts w:cstheme="minorHAnsi"/>
          <w:b/>
          <w:bCs/>
          <w:sz w:val="28"/>
          <w:szCs w:val="28"/>
        </w:rPr>
        <w:t>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F40DDE5" w14:textId="77777777" w:rsidR="001A407A" w:rsidRPr="001A407A" w:rsidRDefault="001A407A" w:rsidP="001A407A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407A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168D50F8" w14:textId="77777777" w:rsidR="001A407A" w:rsidRPr="001A407A" w:rsidRDefault="001A407A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407A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1A407A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1A407A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1A407A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16851F21" w14:textId="71713666" w:rsidR="002A2D6E" w:rsidRPr="00453A60" w:rsidRDefault="002A2D6E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2A2D6E" w:rsidRPr="00453A60" w:rsidSect="003D0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4EB64" w14:textId="77777777" w:rsidR="00072106" w:rsidRDefault="00072106" w:rsidP="003D0A63">
      <w:pPr>
        <w:spacing w:after="0" w:line="240" w:lineRule="auto"/>
      </w:pPr>
      <w:r>
        <w:separator/>
      </w:r>
    </w:p>
  </w:endnote>
  <w:endnote w:type="continuationSeparator" w:id="0">
    <w:p w14:paraId="3AB91696" w14:textId="77777777" w:rsidR="00072106" w:rsidRDefault="00072106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021F4" w14:textId="77777777" w:rsidR="00E75C46" w:rsidRDefault="00E75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9DCA" w14:textId="77777777" w:rsidR="00E75C46" w:rsidRDefault="00E75C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1285C" w14:textId="77777777" w:rsidR="00E75C46" w:rsidRDefault="00E75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5FCDB" w14:textId="77777777" w:rsidR="00072106" w:rsidRDefault="00072106" w:rsidP="003D0A63">
      <w:pPr>
        <w:spacing w:after="0" w:line="240" w:lineRule="auto"/>
      </w:pPr>
      <w:r>
        <w:separator/>
      </w:r>
    </w:p>
  </w:footnote>
  <w:footnote w:type="continuationSeparator" w:id="0">
    <w:p w14:paraId="06C6A07B" w14:textId="77777777" w:rsidR="00072106" w:rsidRDefault="00072106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8C84" w14:textId="77777777" w:rsidR="00E75C46" w:rsidRDefault="00E75C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13EECC5E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E75C46">
      <w:rPr>
        <w:bCs/>
        <w:i/>
        <w:sz w:val="24"/>
        <w:szCs w:val="24"/>
      </w:rPr>
      <w:t>4</w:t>
    </w:r>
    <w:r w:rsidR="001E5F11">
      <w:rPr>
        <w:bCs/>
        <w:i/>
        <w:sz w:val="24"/>
        <w:szCs w:val="24"/>
      </w:rPr>
      <w:t xml:space="preserve"> </w:t>
    </w:r>
    <w:r w:rsidR="00C36884">
      <w:rPr>
        <w:bCs/>
        <w:i/>
        <w:sz w:val="24"/>
        <w:szCs w:val="24"/>
      </w:rPr>
      <w:t xml:space="preserve">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529ED" w14:textId="77777777" w:rsidR="00E75C46" w:rsidRDefault="00E75C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044CD"/>
    <w:rsid w:val="00032317"/>
    <w:rsid w:val="000328E0"/>
    <w:rsid w:val="00037421"/>
    <w:rsid w:val="00072106"/>
    <w:rsid w:val="00072850"/>
    <w:rsid w:val="000736AC"/>
    <w:rsid w:val="000A2D37"/>
    <w:rsid w:val="000D5B06"/>
    <w:rsid w:val="000E4500"/>
    <w:rsid w:val="00105118"/>
    <w:rsid w:val="001176D6"/>
    <w:rsid w:val="00125332"/>
    <w:rsid w:val="001A407A"/>
    <w:rsid w:val="001C595C"/>
    <w:rsid w:val="001D252C"/>
    <w:rsid w:val="001D6BF8"/>
    <w:rsid w:val="001E5F11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50142"/>
    <w:rsid w:val="00370AB4"/>
    <w:rsid w:val="0038316D"/>
    <w:rsid w:val="003A0A6E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4259C"/>
    <w:rsid w:val="00585F13"/>
    <w:rsid w:val="005A051E"/>
    <w:rsid w:val="005A36C4"/>
    <w:rsid w:val="005F1EAD"/>
    <w:rsid w:val="006004DF"/>
    <w:rsid w:val="006246DB"/>
    <w:rsid w:val="006307EF"/>
    <w:rsid w:val="006448E9"/>
    <w:rsid w:val="00660033"/>
    <w:rsid w:val="00680D98"/>
    <w:rsid w:val="00682D4A"/>
    <w:rsid w:val="007142F6"/>
    <w:rsid w:val="007B3FEE"/>
    <w:rsid w:val="007C5906"/>
    <w:rsid w:val="007E60DE"/>
    <w:rsid w:val="007E7864"/>
    <w:rsid w:val="0085155E"/>
    <w:rsid w:val="00854D00"/>
    <w:rsid w:val="008E7350"/>
    <w:rsid w:val="0090479E"/>
    <w:rsid w:val="0097430A"/>
    <w:rsid w:val="00974F86"/>
    <w:rsid w:val="00980970"/>
    <w:rsid w:val="0098613A"/>
    <w:rsid w:val="00987BCC"/>
    <w:rsid w:val="009928B1"/>
    <w:rsid w:val="009B733A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BF2925"/>
    <w:rsid w:val="00C26AAE"/>
    <w:rsid w:val="00C36884"/>
    <w:rsid w:val="00C77CDA"/>
    <w:rsid w:val="00D1258B"/>
    <w:rsid w:val="00D219B7"/>
    <w:rsid w:val="00D274E8"/>
    <w:rsid w:val="00D75B0D"/>
    <w:rsid w:val="00DA064E"/>
    <w:rsid w:val="00DA0F46"/>
    <w:rsid w:val="00DB54E3"/>
    <w:rsid w:val="00DB64DA"/>
    <w:rsid w:val="00DB6698"/>
    <w:rsid w:val="00DE0690"/>
    <w:rsid w:val="00DE2953"/>
    <w:rsid w:val="00DE6213"/>
    <w:rsid w:val="00E25F76"/>
    <w:rsid w:val="00E33987"/>
    <w:rsid w:val="00E75C46"/>
    <w:rsid w:val="00EC408D"/>
    <w:rsid w:val="00EE1056"/>
    <w:rsid w:val="00F21EF0"/>
    <w:rsid w:val="00F27E24"/>
    <w:rsid w:val="00F54A2D"/>
    <w:rsid w:val="00F63F1C"/>
    <w:rsid w:val="00FA44FE"/>
    <w:rsid w:val="00FC74DC"/>
    <w:rsid w:val="00FD19F8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A05B-A3E5-4AA9-A618-578AEF22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69</cp:revision>
  <cp:lastPrinted>2020-08-27T10:07:00Z</cp:lastPrinted>
  <dcterms:created xsi:type="dcterms:W3CDTF">2020-08-24T11:44:00Z</dcterms:created>
  <dcterms:modified xsi:type="dcterms:W3CDTF">2023-08-30T10:12:00Z</dcterms:modified>
</cp:coreProperties>
</file>